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7758"/>
      </w:tblGrid>
      <w:tr w:rsidR="00770AF8" w:rsidRPr="00E633F1" w14:paraId="5CF857A5" w14:textId="77777777" w:rsidTr="006D46E3">
        <w:trPr>
          <w:trHeight w:val="330"/>
        </w:trPr>
        <w:tc>
          <w:tcPr>
            <w:tcW w:w="2135" w:type="dxa"/>
            <w:shd w:val="clear" w:color="auto" w:fill="auto"/>
          </w:tcPr>
          <w:p w14:paraId="36DBA899" w14:textId="77777777" w:rsidR="00770AF8" w:rsidRPr="00DA4EF9" w:rsidRDefault="00770AF8" w:rsidP="004C5060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DA3F13">
              <w:rPr>
                <w:sz w:val="18"/>
                <w:szCs w:val="18"/>
              </w:rPr>
              <w:t>:</w:t>
            </w:r>
          </w:p>
          <w:p w14:paraId="23DFC77B" w14:textId="77777777" w:rsidR="00770AF8" w:rsidRDefault="00DA3F13" w:rsidP="00DA3F13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="00770AF8" w:rsidRPr="00DA4EF9">
              <w:rPr>
                <w:sz w:val="18"/>
                <w:szCs w:val="18"/>
              </w:rPr>
              <w:t>lérhetősége:</w:t>
            </w:r>
          </w:p>
          <w:p w14:paraId="5AF4819D" w14:textId="77777777" w:rsidR="00DA3F13" w:rsidRPr="00DA3F13" w:rsidRDefault="00DA3F13" w:rsidP="00DA3F1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yermek csoportja:</w:t>
            </w:r>
          </w:p>
        </w:tc>
        <w:tc>
          <w:tcPr>
            <w:tcW w:w="7758" w:type="dxa"/>
            <w:shd w:val="clear" w:color="auto" w:fill="auto"/>
          </w:tcPr>
          <w:p w14:paraId="711D4C42" w14:textId="1A6BECCA" w:rsidR="009C0F21" w:rsidRPr="00411B13" w:rsidRDefault="009C0F21" w:rsidP="009C0F21">
            <w:pPr>
              <w:pStyle w:val="Cmsor9"/>
              <w:spacing w:before="0" w:after="0"/>
              <w:rPr>
                <w:sz w:val="18"/>
                <w:szCs w:val="18"/>
              </w:rPr>
            </w:pPr>
            <w:r w:rsidRPr="00411B13">
              <w:rPr>
                <w:sz w:val="18"/>
                <w:szCs w:val="18"/>
              </w:rPr>
              <w:t xml:space="preserve">RÁKOSMENTI </w:t>
            </w:r>
            <w:r w:rsidR="008D4B23">
              <w:rPr>
                <w:sz w:val="18"/>
                <w:szCs w:val="18"/>
              </w:rPr>
              <w:t>NAPSUGÁR ÓVODA</w:t>
            </w:r>
          </w:p>
          <w:p w14:paraId="0C037338" w14:textId="33E05FC3" w:rsidR="00770AF8" w:rsidRDefault="004D2649" w:rsidP="004D2649">
            <w:pPr>
              <w:pStyle w:val="Cmsor9"/>
              <w:spacing w:before="0" w:after="0" w:line="240" w:lineRule="auto"/>
              <w:jc w:val="both"/>
            </w:pPr>
            <w:r>
              <w:t xml:space="preserve">1173 Budapest, </w:t>
            </w:r>
            <w:r w:rsidR="008D4B23">
              <w:t>Földműves utca 2/b</w:t>
            </w:r>
            <w:r>
              <w:t>.</w:t>
            </w:r>
            <w:r w:rsidR="008D4B23">
              <w:t xml:space="preserve"> Tel:</w:t>
            </w:r>
            <w:r>
              <w:t xml:space="preserve"> </w:t>
            </w:r>
            <w:r w:rsidR="008D4B23">
              <w:t>256-01-06</w:t>
            </w:r>
          </w:p>
          <w:p w14:paraId="7B67ECE7" w14:textId="40A52D3D" w:rsidR="006D46E3" w:rsidRPr="006D46E3" w:rsidRDefault="00595C26" w:rsidP="008D4B23">
            <w:pPr>
              <w:spacing w:after="0"/>
            </w:pPr>
            <w:r>
              <w:t>ovoda</w:t>
            </w:r>
            <w:r w:rsidR="006D46E3">
              <w:t>@</w:t>
            </w:r>
            <w:r w:rsidR="008D4B23">
              <w:t>napsugar-ovoda.hu</w:t>
            </w:r>
          </w:p>
        </w:tc>
      </w:tr>
    </w:tbl>
    <w:p w14:paraId="3E474D5A" w14:textId="1174E6E1" w:rsidR="00F275AB" w:rsidRPr="000023E2" w:rsidRDefault="00F275AB" w:rsidP="00D10889">
      <w:pPr>
        <w:pStyle w:val="NormlWeb"/>
        <w:shd w:val="clear" w:color="auto" w:fill="FFFFFF"/>
        <w:spacing w:before="0" w:beforeAutospacing="0" w:after="0" w:afterAutospacing="0" w:line="276" w:lineRule="auto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</w:rPr>
      </w:pPr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NYILATKOZAT </w:t>
      </w:r>
      <w:r w:rsidRPr="000023E2">
        <w:rPr>
          <w:rFonts w:ascii="Arial" w:hAnsi="Arial" w:cs="Arial"/>
          <w:b/>
          <w:bCs/>
          <w:color w:val="000000"/>
          <w:sz w:val="22"/>
          <w:szCs w:val="22"/>
        </w:rPr>
        <w:br/>
        <w:t>a Gyvt. 21/B. § (1</w:t>
      </w:r>
      <w:proofErr w:type="gramStart"/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)  a</w:t>
      </w:r>
      <w:proofErr w:type="gramEnd"/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) pontja szerinti ingyenes bölcsődei</w:t>
      </w:r>
      <w:r w:rsidR="00024774">
        <w:rPr>
          <w:rFonts w:ascii="Arial" w:hAnsi="Arial" w:cs="Arial"/>
          <w:b/>
          <w:bCs/>
          <w:color w:val="000000"/>
          <w:sz w:val="22"/>
          <w:szCs w:val="22"/>
        </w:rPr>
        <w:t>, mini bölcsődei</w:t>
      </w:r>
      <w:r w:rsidRPr="000023E2">
        <w:rPr>
          <w:rFonts w:ascii="Arial" w:hAnsi="Arial" w:cs="Arial"/>
          <w:b/>
          <w:bCs/>
          <w:color w:val="000000"/>
          <w:sz w:val="22"/>
          <w:szCs w:val="22"/>
        </w:rPr>
        <w:t xml:space="preserve"> és óvodai gyermekétkeztetés igénybevételéhez</w:t>
      </w:r>
    </w:p>
    <w:p w14:paraId="506F4B90" w14:textId="77777777" w:rsidR="00F275AB" w:rsidRPr="00F275AB" w:rsidRDefault="00F275AB" w:rsidP="00D10889">
      <w:pPr>
        <w:tabs>
          <w:tab w:val="left" w:pos="-284"/>
        </w:tabs>
        <w:spacing w:after="20"/>
        <w:ind w:left="-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   1.    Alulírott ____________________________ (születési név: _________________, születési hely, idő _____________, ___.___.___. anyja neve: _______________) ______________________ szám alatti lakos, mint a</w:t>
      </w:r>
    </w:p>
    <w:p w14:paraId="58B2B34B" w14:textId="77777777" w:rsidR="00F275AB" w:rsidRPr="00F275AB" w:rsidRDefault="00CA4E43" w:rsidP="00E262E2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1. 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_________ nevű gyermek (születési hely, idő ___________, ___</w:t>
      </w:r>
      <w:proofErr w:type="gramStart"/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</w:t>
      </w:r>
      <w:proofErr w:type="gramEnd"/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_. anyja neve: ______________),*</w:t>
      </w:r>
    </w:p>
    <w:p w14:paraId="5A95383C" w14:textId="77777777" w:rsidR="00F275AB" w:rsidRPr="00F275AB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.2. ______________________ nevű gyermek (születési hely, idő ___________, ___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_. anyja neve: ______________),*</w:t>
      </w:r>
    </w:p>
    <w:p w14:paraId="299B3688" w14:textId="77777777" w:rsidR="00F275AB" w:rsidRPr="00F275AB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.3. ______________________ nevű gyermek (születési hely, idő ___________, ___</w:t>
      </w:r>
      <w:proofErr w:type="gramStart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__. anyja neve: ______________)*</w:t>
      </w:r>
    </w:p>
    <w:p w14:paraId="4287C5FD" w14:textId="77777777" w:rsidR="00F275AB" w:rsidRPr="00F275AB" w:rsidRDefault="00F275AB" w:rsidP="00F275AB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szülője/más törvényes képviselője/gondviselője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a megfelelő aláhúzandó) a gyermekek védelméről és a gyámügyi igazgatásról szóló 1997. évi XXXI. törvény szerinti gyermekétkeztetési normatív kedvezmény igénybevételét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az alábbi jogcím alapján kérem, mivel a gyermek(ek</w:t>
      </w:r>
      <w:proofErr w:type="gramStart"/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*</w:t>
      </w:r>
      <w:proofErr w:type="gramEnd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*</w:t>
      </w:r>
    </w:p>
    <w:p w14:paraId="6DC358CB" w14:textId="5D3818D0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)    rendszeres gyermekvédelmi kedvezményben részesül …… év ……………… hónap …… napjától,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14:paraId="7A32546F" w14:textId="4C1CBE73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    tartósan beteg vagy fogyatékos</w:t>
      </w:r>
      <w:r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,</w:t>
      </w:r>
      <w:r w:rsidR="00D10889"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</w:t>
      </w:r>
    </w:p>
    <w:p w14:paraId="77DE2DB7" w14:textId="2AED1837" w:rsidR="00F275AB" w:rsidRPr="006856D2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    családjában tartósan beteg vagy fogyatékos gyermeket nevelnek</w:t>
      </w:r>
      <w:r w:rsidR="001C350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</w:p>
    <w:p w14:paraId="218CCE60" w14:textId="47A89A0D" w:rsidR="00F275AB" w:rsidRPr="00247B5C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    családjában három vagy több gyermeket nevelnek,***</w:t>
      </w:r>
    </w:p>
    <w:p w14:paraId="31D60D52" w14:textId="2A2AB978" w:rsidR="00F275AB" w:rsidRPr="00F275AB" w:rsidRDefault="00F275AB" w:rsidP="00F275AB">
      <w:pPr>
        <w:spacing w:after="20" w:line="240" w:lineRule="auto"/>
        <w:ind w:left="1134" w:hanging="6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)    nevelésbe vételét rendelte el a gyámhatóság, vagy   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</w:t>
      </w:r>
    </w:p>
    <w:p w14:paraId="7BC9D176" w14:textId="5C5657D2" w:rsidR="00247B5C" w:rsidRDefault="00F275AB" w:rsidP="00247B5C">
      <w:pPr>
        <w:spacing w:after="20" w:line="240" w:lineRule="auto"/>
        <w:ind w:left="851" w:hanging="397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)    családjában az egy főre jutó havi jövedelem nem haladja meg a kötelező legkisebb munkabér személyi jövedelemadóval, munkavállalói, egészségbiztosítási és nyugdíjjárulékkal csökkentett, azaz nettó összegének 130%-át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(202</w:t>
      </w:r>
      <w:r w:rsidR="00E66CA0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2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évben nettó </w:t>
      </w:r>
      <w:proofErr w:type="gramStart"/>
      <w:r w:rsidR="00FD2561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</w:t>
      </w:r>
      <w:r w:rsidR="00E66CA0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2.900</w:t>
      </w:r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-</w:t>
      </w:r>
      <w:proofErr w:type="gramEnd"/>
      <w:r w:rsidR="00550974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/fő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  <w:r w:rsidR="00C6027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</w:p>
    <w:p w14:paraId="0875916F" w14:textId="77777777" w:rsidR="00CA4E43" w:rsidRPr="00CA4E43" w:rsidRDefault="00F275AB" w:rsidP="00CA4E43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a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.    Az étkeztetés biztosítását</w:t>
      </w:r>
    </w:p>
    <w:p w14:paraId="215902A7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="00D10889" w:rsidRPr="004D2649">
        <w:rPr>
          <w:rFonts w:ascii="Arial" w:eastAsia="Times New Roman" w:hAnsi="Arial" w:cs="Arial"/>
          <w:i/>
          <w:color w:val="000000"/>
          <w:sz w:val="18"/>
          <w:szCs w:val="18"/>
          <w:u w:val="single"/>
          <w:lang w:eastAsia="hu-HU"/>
        </w:rPr>
        <w:t>3-szori: déli meleg főétkezés mellett két kisétkezés (tízórai, uzsonna),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</w:t>
      </w:r>
    </w:p>
    <w:p w14:paraId="6EC78467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déli meleg főétkezés mellett egy kisétkezés</w:t>
      </w:r>
      <w:r w:rsidR="00824F18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(tízórai)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</w:t>
      </w:r>
    </w:p>
    <w:p w14:paraId="772F450C" w14:textId="77777777"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kizárólag a déli meleg főétkezés, </w:t>
      </w:r>
    </w:p>
    <w:p w14:paraId="6B78D145" w14:textId="77777777" w:rsidR="00CA4E43" w:rsidRPr="00CA4E43" w:rsidRDefault="00F275AB" w:rsidP="00CA4E43">
      <w:pPr>
        <w:spacing w:after="20" w:line="240" w:lineRule="auto"/>
        <w:ind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bölcsőde</w:t>
      </w:r>
      <w:r w:rsidR="0087221A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mini </w:t>
      </w:r>
      <w:r w:rsidR="00660FB9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b</w:t>
      </w:r>
      <w:r w:rsidR="0087221A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ölcsőde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esetében</w:t>
      </w:r>
    </w:p>
    <w:p w14:paraId="15014446" w14:textId="77777777" w:rsidR="00CA4E43" w:rsidRPr="00CA4E43" w:rsidRDefault="00F275AB" w:rsidP="00CA4E43">
      <w:pPr>
        <w:spacing w:after="20" w:line="240" w:lineRule="auto"/>
        <w:ind w:left="708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déli meleg főétkezés mellett a reggeli főétkezés és két kisétkezés, vagy</w:t>
      </w:r>
    </w:p>
    <w:p w14:paraId="6CA4DCD0" w14:textId="77777777" w:rsidR="00CA4E43" w:rsidRPr="00CA4E43" w:rsidRDefault="00F275AB" w:rsidP="00CA4E43">
      <w:pPr>
        <w:spacing w:after="20" w:line="240" w:lineRule="auto"/>
        <w:ind w:left="708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következ</w:t>
      </w:r>
      <w:r w:rsidR="00CA4E43"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ő étkezések: ……………………………………………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vonatkozásában kérem.</w:t>
      </w:r>
    </w:p>
    <w:p w14:paraId="0BB7F7EC" w14:textId="77777777" w:rsidR="00BB1E29" w:rsidRPr="00BB1E29" w:rsidRDefault="00F275AB" w:rsidP="00BB1E2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b.   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Kérem diétás étrend biztosítását: igen / nem (a választott lehetőség aláhúzandó!) a következő egészségi állapotra tekintettel: ………………………………………………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  </w:t>
      </w:r>
      <w:r w:rsidR="00BB1E29" w:rsidRPr="00BB1E29">
        <w:rPr>
          <w:rFonts w:ascii="Arial" w:hAnsi="Arial" w:cs="Arial"/>
          <w:i/>
          <w:sz w:val="16"/>
          <w:szCs w:val="16"/>
          <w:u w:val="single"/>
        </w:rPr>
        <w:t>(A diétát igazoló szakorvosi igazolás másolatát a dokumentumhoz mellékelni kell.)</w:t>
      </w:r>
    </w:p>
    <w:p w14:paraId="2BAEE2FD" w14:textId="77777777" w:rsidR="008546BC" w:rsidRPr="008546BC" w:rsidRDefault="00F275AB" w:rsidP="008546BC">
      <w:pPr>
        <w:pStyle w:val="Listaszerbekezds"/>
        <w:numPr>
          <w:ilvl w:val="0"/>
          <w:numId w:val="5"/>
        </w:num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8546BC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(igényét kérem aláhúzással jelölje) 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14:paraId="1BC55C9F" w14:textId="7ADCD2D4" w:rsidR="008D4B23" w:rsidRPr="008D4B23" w:rsidRDefault="008546BC" w:rsidP="008D4B23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átutalással (nyilatkozat kitöltése szükséges)</w:t>
      </w:r>
    </w:p>
    <w:p w14:paraId="0342A660" w14:textId="10A5A4C9" w:rsidR="006D46E3" w:rsidRPr="008546BC" w:rsidRDefault="006D46E3" w:rsidP="008546BC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- munkáltató általi cafetéria terhére (</w:t>
      </w:r>
      <w:r w:rsidR="006856D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yilatkozat kitöltése </w:t>
      </w:r>
      <w:r w:rsidR="008D4B2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üksége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</w:t>
      </w:r>
    </w:p>
    <w:p w14:paraId="2EF560D5" w14:textId="77777777" w:rsidR="00F275AB" w:rsidRDefault="008546BC" w:rsidP="00CA4E43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    Büntetőjogi felelősségem tudatában kijelentem, hogy a közölt adatok a valós</w:t>
      </w:r>
      <w:r w:rsidR="00CA4E43"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ágnak 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felelnek,</w:t>
      </w:r>
      <w:r w:rsidR="00247B5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változást írásban bejelentem,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gyúttal hozzájárulok a kérelemben szereplő adatoknak a gyermekétkeztetés normatív kedvezményének igénybevételéhez történő felhasználásához.</w:t>
      </w:r>
    </w:p>
    <w:p w14:paraId="16908873" w14:textId="77777777" w:rsidR="00CA4E43" w:rsidRPr="00CA4E43" w:rsidRDefault="00CA4E43" w:rsidP="00CA4E43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14:paraId="41CF6FAE" w14:textId="77777777" w:rsidR="00F275AB" w:rsidRPr="00F275AB" w:rsidRDefault="00CA4E43" w:rsidP="00CA4E43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: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proofErr w:type="gramEnd"/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                             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..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14:paraId="4DFC4020" w14:textId="77777777" w:rsidR="00CA4E43" w:rsidRP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14:paraId="6134E443" w14:textId="77777777" w:rsid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* A megfelelő pont jelölendő! Az f) pont kizárólag abban az esetben jelölhető, amennyiben az ellátást igénybe vevő gyermek az a)–e) pontok szerinti feltételek egyikének sem felel meg.</w:t>
      </w:r>
    </w:p>
    <w:p w14:paraId="4525D9F9" w14:textId="77777777" w:rsidR="00F275AB" w:rsidRPr="00F275AB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14:paraId="5827F40E" w14:textId="77777777" w:rsidR="00F867F1" w:rsidRDefault="00F867F1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b/>
          <w:bCs/>
          <w:color w:val="000000"/>
          <w:lang w:eastAsia="hu-HU"/>
        </w:rPr>
      </w:pPr>
    </w:p>
    <w:p w14:paraId="0FCAABAF" w14:textId="77777777"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lastRenderedPageBreak/>
        <w:t>Tájékoztató a nyilatkozat kitöltéséhez</w:t>
      </w:r>
    </w:p>
    <w:p w14:paraId="6D290FF2" w14:textId="77777777"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t>A jövedelemszámítás szabályai</w:t>
      </w:r>
    </w:p>
    <w:p w14:paraId="5B5599AB" w14:textId="77777777" w:rsid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F275AB">
        <w:rPr>
          <w:rFonts w:ascii="Arial" w:eastAsia="Times New Roman" w:hAnsi="Arial" w:cs="Arial"/>
          <w:i/>
          <w:iCs/>
          <w:color w:val="000000"/>
          <w:lang w:eastAsia="hu-HU"/>
        </w:rPr>
        <w:t>(Arra az esetre vonatkozik, ha a kötelezett a kedvezményt a Nyilatkozat 1. pont f) alpontjában foglaltak alapján kívánja igénybe venni.)</w:t>
      </w:r>
    </w:p>
    <w:p w14:paraId="7DF51E8B" w14:textId="77777777" w:rsidR="00370E3A" w:rsidRPr="00F275AB" w:rsidRDefault="00370E3A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</w:p>
    <w:p w14:paraId="3FA1AA24" w14:textId="4E8CE6FA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1.    A feltétel csak b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024774">
        <w:rPr>
          <w:rFonts w:ascii="Arial" w:eastAsia="Times New Roman" w:hAnsi="Arial" w:cs="Arial"/>
          <w:color w:val="000000"/>
          <w:lang w:eastAsia="hu-HU"/>
        </w:rPr>
        <w:t>r nettó összegének 130%-át [20</w:t>
      </w:r>
      <w:r w:rsidR="00755CC6">
        <w:rPr>
          <w:rFonts w:ascii="Arial" w:eastAsia="Times New Roman" w:hAnsi="Arial" w:cs="Arial"/>
          <w:color w:val="000000"/>
          <w:lang w:eastAsia="hu-HU"/>
        </w:rPr>
        <w:t>21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. évben a </w:t>
      </w:r>
      <w:r w:rsidR="00755CC6">
        <w:rPr>
          <w:rFonts w:ascii="Arial" w:eastAsia="Times New Roman" w:hAnsi="Arial" w:cs="Arial"/>
          <w:color w:val="000000"/>
          <w:lang w:eastAsia="hu-HU"/>
        </w:rPr>
        <w:t>144.715</w:t>
      </w:r>
      <w:r w:rsidR="00550974">
        <w:rPr>
          <w:rFonts w:ascii="Arial" w:eastAsia="Times New Roman" w:hAnsi="Arial" w:cs="Arial"/>
          <w:color w:val="000000"/>
          <w:lang w:eastAsia="hu-HU"/>
        </w:rPr>
        <w:t>,-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 Ft-ot].</w:t>
      </w:r>
    </w:p>
    <w:p w14:paraId="3808F36E" w14:textId="3DAF7063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2.    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14:paraId="4A6FA052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1.    szülőt, a szülő házastársát vagy élettársát,</w:t>
      </w:r>
    </w:p>
    <w:p w14:paraId="37665011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14:paraId="6B1A73B1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3.    a 2.1. és 2.2. alpontba nem tartozó, a Polgári Törvénykönyv családjogra irányadó szabályai alapján a szülő vagy házastársa által eltartott rokont.</w:t>
      </w:r>
    </w:p>
    <w:p w14:paraId="70D52D22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14:paraId="3D31577B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1.    munkaviszonyból, munkavégzésre/foglalkoztatásra irányuló egyéb jogviszonyból származó jövedelem és táppénz,</w:t>
      </w:r>
    </w:p>
    <w:p w14:paraId="28F5D357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2.    társas és egyéni vállalkozásból, őstermelői, illetve szellemi és más önálló tevékenységből származó jövedelem,</w:t>
      </w:r>
    </w:p>
    <w:p w14:paraId="79B97948" w14:textId="77777777" w:rsidR="00770AF8" w:rsidRDefault="00F275AB" w:rsidP="00770AF8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14:paraId="5B6EC6B3" w14:textId="77777777" w:rsidR="00F275AB" w:rsidRPr="00770AF8" w:rsidRDefault="00F275AB" w:rsidP="00770AF8">
      <w:pPr>
        <w:spacing w:after="20" w:line="240" w:lineRule="auto"/>
        <w:ind w:left="1960" w:hanging="680"/>
        <w:jc w:val="both"/>
        <w:rPr>
          <w:rFonts w:ascii="Arial" w:hAnsi="Arial" w:cs="Arial"/>
          <w:lang w:eastAsia="hu-HU"/>
        </w:rPr>
      </w:pPr>
      <w:r w:rsidRPr="00770AF8">
        <w:rPr>
          <w:rFonts w:ascii="Arial" w:hAnsi="Arial" w:cs="Arial"/>
          <w:lang w:eastAsia="hu-HU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14:paraId="43C9B17F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14:paraId="2BAB2144" w14:textId="77777777"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6.    egyéb jövedelem (különösen: kapott tartás-, ösztöndíj, értékpapírból származó jövedelem, kis összegű kifizetések stb.).</w:t>
      </w:r>
    </w:p>
    <w:p w14:paraId="5F27F628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4.    A jövedelmi adatok alatt havi nettó jövedelmet kell érteni.</w:t>
      </w:r>
    </w:p>
    <w:p w14:paraId="1B1B4F2D" w14:textId="77777777" w:rsidR="00F275AB" w:rsidRPr="009C0F21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u w:val="single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5.    </w:t>
      </w:r>
      <w:r w:rsidRPr="009C0F21">
        <w:rPr>
          <w:rFonts w:ascii="Arial" w:eastAsia="Times New Roman" w:hAnsi="Arial" w:cs="Arial"/>
          <w:color w:val="000000"/>
          <w:u w:val="single"/>
          <w:lang w:eastAsia="hu-HU"/>
        </w:rPr>
        <w:t>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14:paraId="01B92161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6.    A családtag által fizetett tartásdíj összegét jövedelemcsökkentő tényezőként kell figyelembe venni.</w:t>
      </w:r>
    </w:p>
    <w:p w14:paraId="36424A46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 xml:space="preserve">    7.    Nem minősül jövedelemnek, így a jövedelembe sem kell beszámítani a szociális igazgatásról és szociális ellátásokról szóló 1993. évi III. törvény 4. § (1a) </w:t>
      </w:r>
      <w:r w:rsidRPr="00F275AB">
        <w:rPr>
          <w:rFonts w:ascii="Arial" w:eastAsia="Times New Roman" w:hAnsi="Arial" w:cs="Arial"/>
          <w:color w:val="000000"/>
          <w:lang w:eastAsia="hu-HU"/>
        </w:rPr>
        <w:lastRenderedPageBreak/>
        <w:t>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14:paraId="28283693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8.    A nyilatkozat benyújtását megelőzően megszűnt jövedelmet figyelmen kívül kell hagyni.</w:t>
      </w:r>
    </w:p>
    <w:p w14:paraId="29C27966" w14:textId="77777777"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14:paraId="24B80949" w14:textId="77777777" w:rsidR="00F275AB" w:rsidRDefault="00F275AB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348F715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613BB7FE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B0E8388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06D8E6B4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4A174941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7A620F7D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EF91630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54D4F8F1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095F16A9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FF51475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181E95C9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14:paraId="68650C38" w14:textId="77777777"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sectPr w:rsidR="000023E2" w:rsidSect="006D46E3">
      <w:headerReference w:type="default" r:id="rId8"/>
      <w:footerReference w:type="default" r:id="rId9"/>
      <w:pgSz w:w="11906" w:h="16838"/>
      <w:pgMar w:top="1099" w:right="1417" w:bottom="1135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EC5C" w14:textId="77777777" w:rsidR="00C34369" w:rsidRDefault="00C34369" w:rsidP="009911BB">
      <w:pPr>
        <w:spacing w:after="0" w:line="240" w:lineRule="auto"/>
      </w:pPr>
      <w:r>
        <w:separator/>
      </w:r>
    </w:p>
  </w:endnote>
  <w:endnote w:type="continuationSeparator" w:id="0">
    <w:p w14:paraId="28046D8E" w14:textId="77777777" w:rsidR="00C34369" w:rsidRDefault="00C34369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647D" w14:textId="77777777"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14:paraId="49A7C68F" w14:textId="77777777"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47929CD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……………………………………………</w:t>
    </w:r>
  </w:p>
  <w:p w14:paraId="77456CBE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gazdasági ügyintéző</w:t>
    </w:r>
  </w:p>
  <w:p w14:paraId="3D69BBF8" w14:textId="77777777"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14:paraId="1C5CF82E" w14:textId="77777777"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6B917" w14:textId="77777777" w:rsidR="00C34369" w:rsidRDefault="00C34369" w:rsidP="009911BB">
      <w:pPr>
        <w:spacing w:after="0" w:line="240" w:lineRule="auto"/>
      </w:pPr>
      <w:r>
        <w:separator/>
      </w:r>
    </w:p>
  </w:footnote>
  <w:footnote w:type="continuationSeparator" w:id="0">
    <w:p w14:paraId="5AE2B18C" w14:textId="77777777" w:rsidR="00C34369" w:rsidRDefault="00C34369" w:rsidP="009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3693" w14:textId="77777777" w:rsidR="008546BC" w:rsidRDefault="008546BC" w:rsidP="008546BC">
    <w:pPr>
      <w:pStyle w:val="NormlWeb"/>
      <w:shd w:val="clear" w:color="auto" w:fill="FFFFFF"/>
      <w:spacing w:before="0" w:beforeAutospacing="0" w:after="0" w:afterAutospacing="0"/>
      <w:ind w:left="150" w:right="150"/>
      <w:jc w:val="center"/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</w:pPr>
    <w:r w:rsidRPr="00DA3F13"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  <w:t>6. melléklet a 328/2011. (XII. 29.) Korm. rendelethez</w:t>
    </w:r>
    <w:bookmarkStart w:id="0" w:name="pr287"/>
    <w:bookmarkEnd w:id="0"/>
  </w:p>
  <w:p w14:paraId="65C572F3" w14:textId="77777777" w:rsidR="008546BC" w:rsidRDefault="008546B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027"/>
    <w:rsid w:val="000023E2"/>
    <w:rsid w:val="00024774"/>
    <w:rsid w:val="000C6CD2"/>
    <w:rsid w:val="00121CE8"/>
    <w:rsid w:val="001870C0"/>
    <w:rsid w:val="001C350D"/>
    <w:rsid w:val="00247B5C"/>
    <w:rsid w:val="002541BC"/>
    <w:rsid w:val="002E4804"/>
    <w:rsid w:val="00307981"/>
    <w:rsid w:val="0032707C"/>
    <w:rsid w:val="00344E85"/>
    <w:rsid w:val="00370E3A"/>
    <w:rsid w:val="003E4316"/>
    <w:rsid w:val="004B5287"/>
    <w:rsid w:val="004D2649"/>
    <w:rsid w:val="00537522"/>
    <w:rsid w:val="00550974"/>
    <w:rsid w:val="00595C26"/>
    <w:rsid w:val="005A357E"/>
    <w:rsid w:val="005B43AD"/>
    <w:rsid w:val="00660FB9"/>
    <w:rsid w:val="006856D2"/>
    <w:rsid w:val="006A5FB3"/>
    <w:rsid w:val="006B3ADD"/>
    <w:rsid w:val="006D46E3"/>
    <w:rsid w:val="006D6AB1"/>
    <w:rsid w:val="00711DB0"/>
    <w:rsid w:val="007165F4"/>
    <w:rsid w:val="00755CC6"/>
    <w:rsid w:val="00770AF8"/>
    <w:rsid w:val="007864A4"/>
    <w:rsid w:val="007A0E5A"/>
    <w:rsid w:val="0081341D"/>
    <w:rsid w:val="00816AB1"/>
    <w:rsid w:val="00824F18"/>
    <w:rsid w:val="00852B42"/>
    <w:rsid w:val="008546BC"/>
    <w:rsid w:val="0087221A"/>
    <w:rsid w:val="008D3AA8"/>
    <w:rsid w:val="008D4B23"/>
    <w:rsid w:val="008D50E2"/>
    <w:rsid w:val="009911BB"/>
    <w:rsid w:val="009A70E5"/>
    <w:rsid w:val="009C0F21"/>
    <w:rsid w:val="00A0441E"/>
    <w:rsid w:val="00A23260"/>
    <w:rsid w:val="00AA1A4A"/>
    <w:rsid w:val="00AE1214"/>
    <w:rsid w:val="00B2441A"/>
    <w:rsid w:val="00B5272F"/>
    <w:rsid w:val="00B95632"/>
    <w:rsid w:val="00BB0027"/>
    <w:rsid w:val="00BB1E29"/>
    <w:rsid w:val="00BB4F69"/>
    <w:rsid w:val="00C34369"/>
    <w:rsid w:val="00C45D20"/>
    <w:rsid w:val="00C6027F"/>
    <w:rsid w:val="00CA4E43"/>
    <w:rsid w:val="00D07420"/>
    <w:rsid w:val="00D10889"/>
    <w:rsid w:val="00D447B4"/>
    <w:rsid w:val="00D546F9"/>
    <w:rsid w:val="00D633CF"/>
    <w:rsid w:val="00DA3F13"/>
    <w:rsid w:val="00DE353E"/>
    <w:rsid w:val="00E262E2"/>
    <w:rsid w:val="00E374B3"/>
    <w:rsid w:val="00E66CA0"/>
    <w:rsid w:val="00EE3AA2"/>
    <w:rsid w:val="00F275AB"/>
    <w:rsid w:val="00F318A2"/>
    <w:rsid w:val="00F7757A"/>
    <w:rsid w:val="00F867F1"/>
    <w:rsid w:val="00FD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FB0A6"/>
  <w15:docId w15:val="{264C5D92-4B69-481F-A1BE-508F0A06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C7CCD-C0E2-4927-BE95-F060DF23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6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psugár Titkár</cp:lastModifiedBy>
  <cp:revision>21</cp:revision>
  <cp:lastPrinted>2019-06-17T11:13:00Z</cp:lastPrinted>
  <dcterms:created xsi:type="dcterms:W3CDTF">2019-01-23T13:21:00Z</dcterms:created>
  <dcterms:modified xsi:type="dcterms:W3CDTF">2022-01-06T14:09:00Z</dcterms:modified>
</cp:coreProperties>
</file>